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EF604" w14:textId="43DC2F3F" w:rsidR="00DA4FCD" w:rsidRDefault="00DC4886">
      <w:pPr>
        <w:pStyle w:val="Brd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984" behindDoc="1" locked="0" layoutInCell="1" allowOverlap="1" wp14:anchorId="0F05D4DD" wp14:editId="0A21AA3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351915"/>
                <wp:effectExtent l="0" t="0" r="2540" b="63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351915"/>
                          <a:chOff x="0" y="0"/>
                          <a:chExt cx="11906" cy="2129"/>
                        </a:xfrm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1560"/>
                          </a:xfrm>
                          <a:prstGeom prst="rect">
                            <a:avLst/>
                          </a:prstGeom>
                          <a:solidFill>
                            <a:srgbClr val="F68B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902" y="578"/>
                            <a:ext cx="3692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B032E" w14:textId="3948C567" w:rsidR="0066287A" w:rsidRDefault="0066287A">
                              <w:pPr>
                                <w:spacing w:line="427" w:lineRule="exact"/>
                                <w:rPr>
                                  <w:rFonts w:ascii="Frutiger LT 55 Roman"/>
                                  <w:sz w:val="36"/>
                                </w:rPr>
                              </w:pPr>
                              <w:r>
                                <w:rPr>
                                  <w:rFonts w:ascii="Frutiger LT 55 Roman"/>
                                  <w:color w:val="FFFFFF"/>
                                  <w:sz w:val="36"/>
                                </w:rPr>
                                <w:t>Press</w:t>
                              </w:r>
                              <w:r w:rsidR="00DC4886">
                                <w:rPr>
                                  <w:rFonts w:ascii="Frutiger LT 55 Roman"/>
                                  <w:color w:val="FFFFFF"/>
                                  <w:sz w:val="36"/>
                                </w:rPr>
                                <w:t>meddelan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06" y="1754"/>
                            <a:ext cx="142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30200E" w14:textId="77777777" w:rsidR="0066287A" w:rsidRPr="00DC4886" w:rsidRDefault="0066287A">
                              <w:r w:rsidRPr="00DC4886">
                                <w:t>Milleteknik A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541" y="1685"/>
                            <a:ext cx="1769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21C4C" w14:textId="14AB3CE3" w:rsidR="0066287A" w:rsidRPr="00DC4886" w:rsidRDefault="0066287A">
                              <w:r w:rsidRPr="00DC4886">
                                <w:t>Partille 2019-08-2</w:t>
                              </w:r>
                              <w:r w:rsidR="000003C4" w:rsidRPr="00DC4886"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5D4DD" id="Group 2" o:spid="_x0000_s1026" style="position:absolute;margin-left:0;margin-top:0;width:595.3pt;height:106.45pt;z-index:-3496;mso-position-horizontal-relative:page;mso-position-vertical-relative:page" coordsize="11906,2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">
                <v:rect id="Rectangle 6" o:spid="_x0000_s1027" style="position:absolute;width:11906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" fillcolor="#f68b4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4902;top:578;width:3692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40EB032E" w14:textId="3948C567" w:rsidR="0066287A" w:rsidRDefault="0066287A">
                        <w:pPr>
                          <w:spacing w:line="427" w:lineRule="exact"/>
                          <w:rPr>
                            <w:rFonts w:ascii="Frutiger LT 55 Roman"/>
                            <w:sz w:val="36"/>
                          </w:rPr>
                        </w:pPr>
                        <w:r>
                          <w:rPr>
                            <w:rFonts w:ascii="Frutiger LT 55 Roman"/>
                            <w:color w:val="FFFFFF"/>
                            <w:sz w:val="36"/>
                          </w:rPr>
                          <w:t>Press</w:t>
                        </w:r>
                        <w:r w:rsidR="00DC4886">
                          <w:rPr>
                            <w:rFonts w:ascii="Frutiger LT 55 Roman"/>
                            <w:color w:val="FFFFFF"/>
                            <w:sz w:val="36"/>
                          </w:rPr>
                          <w:t>meddelande</w:t>
                        </w:r>
                      </w:p>
                    </w:txbxContent>
                  </v:textbox>
                </v:shape>
                <v:shape id="Text Box 4" o:spid="_x0000_s1029" type="#_x0000_t202" style="position:absolute;left:806;top:1754;width:142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530200E" w14:textId="77777777" w:rsidR="0066287A" w:rsidRPr="00DC4886" w:rsidRDefault="0066287A">
                        <w:r w:rsidRPr="00DC4886">
                          <w:t>Milleteknik AB</w:t>
                        </w:r>
                      </w:p>
                    </w:txbxContent>
                  </v:textbox>
                </v:shape>
                <v:shape id="Text Box 3" o:spid="_x0000_s1030" type="#_x0000_t202" style="position:absolute;left:9541;top:1685;width:1769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CB21C4C" w14:textId="14AB3CE3" w:rsidR="0066287A" w:rsidRPr="00DC4886" w:rsidRDefault="0066287A">
                        <w:r w:rsidRPr="00DC4886">
                          <w:t>Partille 2019-08-2</w:t>
                        </w:r>
                        <w:r w:rsidR="000003C4" w:rsidRPr="00DC4886">
                          <w:t>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8A0BAD1" w14:textId="77777777" w:rsidR="00DA4FCD" w:rsidRDefault="00DA4FCD">
      <w:pPr>
        <w:pStyle w:val="Brdtext"/>
        <w:rPr>
          <w:rFonts w:ascii="Times New Roman"/>
          <w:sz w:val="20"/>
        </w:rPr>
      </w:pPr>
    </w:p>
    <w:p w14:paraId="192BA2B8" w14:textId="77777777" w:rsidR="00DA4FCD" w:rsidRDefault="00DA4FCD">
      <w:pPr>
        <w:pStyle w:val="Brdtext"/>
        <w:rPr>
          <w:rFonts w:ascii="Times New Roman"/>
          <w:sz w:val="20"/>
        </w:rPr>
      </w:pPr>
    </w:p>
    <w:p w14:paraId="3A0E2890" w14:textId="77777777" w:rsidR="00DA4FCD" w:rsidRDefault="00DA4FCD">
      <w:pPr>
        <w:pStyle w:val="Brdtext"/>
        <w:rPr>
          <w:rFonts w:ascii="Times New Roman"/>
          <w:sz w:val="20"/>
        </w:rPr>
      </w:pPr>
    </w:p>
    <w:p w14:paraId="4C36ED3C" w14:textId="77777777" w:rsidR="00DA4FCD" w:rsidRDefault="00DA4FCD">
      <w:pPr>
        <w:pStyle w:val="Brdtext"/>
        <w:rPr>
          <w:rFonts w:ascii="Times New Roman"/>
          <w:sz w:val="20"/>
        </w:rPr>
      </w:pPr>
    </w:p>
    <w:p w14:paraId="7237F73A" w14:textId="77777777" w:rsidR="00DA4FCD" w:rsidRDefault="00DA4FCD">
      <w:pPr>
        <w:pStyle w:val="Brdtext"/>
        <w:rPr>
          <w:rFonts w:ascii="Times New Roman"/>
          <w:sz w:val="20"/>
        </w:rPr>
      </w:pPr>
    </w:p>
    <w:p w14:paraId="68146381" w14:textId="77777777" w:rsidR="00DA4FCD" w:rsidRDefault="00DA4FCD">
      <w:pPr>
        <w:pStyle w:val="Brdtext"/>
        <w:rPr>
          <w:rFonts w:ascii="Times New Roman"/>
          <w:sz w:val="20"/>
        </w:rPr>
      </w:pPr>
    </w:p>
    <w:p w14:paraId="713A3A61" w14:textId="77777777" w:rsidR="00DA4FCD" w:rsidRDefault="00DA4FCD">
      <w:pPr>
        <w:pStyle w:val="Brdtext"/>
        <w:rPr>
          <w:rFonts w:ascii="Times New Roman"/>
          <w:sz w:val="20"/>
        </w:rPr>
      </w:pPr>
    </w:p>
    <w:p w14:paraId="61DE985E" w14:textId="77777777" w:rsidR="00DA4FCD" w:rsidRDefault="00DA4FCD">
      <w:pPr>
        <w:pStyle w:val="Brdtext"/>
        <w:spacing w:before="11"/>
        <w:rPr>
          <w:rFonts w:ascii="Times New Roman"/>
          <w:sz w:val="19"/>
        </w:rPr>
      </w:pPr>
    </w:p>
    <w:p w14:paraId="3388352D" w14:textId="24E4D2F7" w:rsidR="00DA4FCD" w:rsidRDefault="00DA4FCD" w:rsidP="0066287A">
      <w:pPr>
        <w:pStyle w:val="Brdtext"/>
        <w:ind w:left="3347" w:firstLine="253"/>
        <w:rPr>
          <w:rFonts w:ascii="Times New Roman"/>
          <w:sz w:val="20"/>
        </w:rPr>
      </w:pPr>
    </w:p>
    <w:p w14:paraId="0B6CCFD3" w14:textId="77777777" w:rsidR="00DA4FCD" w:rsidRDefault="00DA4FCD">
      <w:pPr>
        <w:pStyle w:val="Brdtext"/>
        <w:rPr>
          <w:rFonts w:ascii="Times New Roman"/>
          <w:sz w:val="20"/>
        </w:rPr>
      </w:pPr>
    </w:p>
    <w:p w14:paraId="686D8846" w14:textId="740EA1AA" w:rsidR="00DA4FCD" w:rsidRDefault="0066287A" w:rsidP="0066287A">
      <w:pPr>
        <w:spacing w:before="228"/>
        <w:ind w:left="2392" w:firstLine="488"/>
        <w:rPr>
          <w:rFonts w:ascii="Helvetica LT Light" w:hAnsi="Helvetica LT Light"/>
          <w:sz w:val="28"/>
        </w:rPr>
      </w:pPr>
      <w:r>
        <w:rPr>
          <w:rFonts w:ascii="Helvetica LT Light" w:hAnsi="Helvetica LT Light"/>
          <w:color w:val="414042"/>
          <w:sz w:val="28"/>
        </w:rPr>
        <w:t>Peter Nilsson är ny produktionschef</w:t>
      </w:r>
    </w:p>
    <w:p w14:paraId="4D11CF3A" w14:textId="77777777" w:rsidR="00DA4FCD" w:rsidRDefault="00DA4FCD">
      <w:pPr>
        <w:pStyle w:val="Brdtext"/>
        <w:spacing w:before="8"/>
        <w:rPr>
          <w:rFonts w:ascii="Helvetica LT Light"/>
          <w:sz w:val="33"/>
        </w:rPr>
      </w:pPr>
    </w:p>
    <w:p w14:paraId="52D03499" w14:textId="6B26C196" w:rsidR="0066287A" w:rsidRDefault="00270FCD" w:rsidP="0066287A">
      <w:pPr>
        <w:pStyle w:val="Brdtext"/>
        <w:spacing w:line="230" w:lineRule="auto"/>
        <w:ind w:left="100" w:right="113"/>
        <w:jc w:val="both"/>
        <w:rPr>
          <w:color w:val="414042"/>
        </w:rPr>
      </w:pPr>
      <w:r>
        <w:rPr>
          <w:noProof/>
          <w:color w:val="414042"/>
        </w:rPr>
        <w:drawing>
          <wp:anchor distT="0" distB="0" distL="114300" distR="114300" simplePos="0" relativeHeight="503314008" behindDoc="0" locked="0" layoutInCell="1" allowOverlap="1" wp14:anchorId="56C9CED1" wp14:editId="479DEC61">
            <wp:simplePos x="0" y="0"/>
            <wp:positionH relativeFrom="column">
              <wp:posOffset>5524500</wp:posOffset>
            </wp:positionH>
            <wp:positionV relativeFrom="paragraph">
              <wp:posOffset>1144905</wp:posOffset>
            </wp:positionV>
            <wp:extent cx="1143000" cy="1143000"/>
            <wp:effectExtent l="0" t="0" r="0" b="0"/>
            <wp:wrapTopAndBottom/>
            <wp:docPr id="29" name="Bildobjekt 29" descr="En bild som visar person, vägg, inomhus, ma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31206milleteknikpersonalmagnus_persona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287A">
        <w:rPr>
          <w:color w:val="414042"/>
        </w:rPr>
        <w:t xml:space="preserve">Milleteknik växer och för att klara nästa steg i industrialiseringen är vi glada att kunna </w:t>
      </w:r>
      <w:r w:rsidR="00F43B1D">
        <w:rPr>
          <w:color w:val="414042"/>
        </w:rPr>
        <w:t>presentera</w:t>
      </w:r>
      <w:r w:rsidR="0066287A">
        <w:rPr>
          <w:color w:val="414042"/>
        </w:rPr>
        <w:t xml:space="preserve"> Peter Nilsson som ny produktionschef. Peter har en gedigen bakgrund i tillverkningsindustrin och är ett välkommet tillskott i vår fortsatta resa nu när vi skalar upp produktionen. Milleteknik har under det senaste året knutit skandinaviska distributörer till sig och i denna fortsatt expansiva fasen för Milleteknik kommer Peter att vara en nyckelperson. </w:t>
      </w:r>
      <w:r w:rsidR="00F43B1D">
        <w:rPr>
          <w:color w:val="414042"/>
        </w:rPr>
        <w:t>Peter startar arbetet som produktionschef omedelbart.</w:t>
      </w:r>
    </w:p>
    <w:p w14:paraId="55519B23" w14:textId="10D982E0" w:rsidR="00DA4FCD" w:rsidRDefault="00F43B1D" w:rsidP="00F43B1D">
      <w:pPr>
        <w:pStyle w:val="Brdtext"/>
        <w:spacing w:before="283" w:line="313" w:lineRule="exact"/>
        <w:ind w:left="7920" w:right="40"/>
        <w:jc w:val="center"/>
      </w:pPr>
      <w:r>
        <w:rPr>
          <w:color w:val="414042"/>
        </w:rPr>
        <w:t xml:space="preserve"> </w:t>
      </w:r>
      <w:r>
        <w:rPr>
          <w:color w:val="414042"/>
        </w:rPr>
        <w:tab/>
      </w:r>
      <w:r w:rsidR="0066287A">
        <w:rPr>
          <w:color w:val="414042"/>
        </w:rPr>
        <w:t>Magnus Lund</w:t>
      </w:r>
    </w:p>
    <w:p w14:paraId="36B96AA0" w14:textId="77777777" w:rsidR="00DA4FCD" w:rsidRDefault="0066287A" w:rsidP="00F43B1D">
      <w:pPr>
        <w:spacing w:line="211" w:lineRule="exact"/>
        <w:ind w:left="8453" w:right="40" w:firstLine="187"/>
        <w:jc w:val="center"/>
        <w:rPr>
          <w:sz w:val="16"/>
        </w:rPr>
      </w:pPr>
      <w:r>
        <w:rPr>
          <w:color w:val="414042"/>
          <w:sz w:val="16"/>
        </w:rPr>
        <w:t>VD och FoU</w:t>
      </w:r>
    </w:p>
    <w:p w14:paraId="7EDE90C1" w14:textId="675E024D" w:rsidR="00DA4FCD" w:rsidRDefault="00270FCD">
      <w:pPr>
        <w:pStyle w:val="Brdtext"/>
        <w:spacing w:before="283" w:line="230" w:lineRule="auto"/>
        <w:ind w:left="100" w:right="1102"/>
        <w:rPr>
          <w:color w:val="414042"/>
        </w:rPr>
      </w:pPr>
      <w:r>
        <w:rPr>
          <w:color w:val="414042"/>
        </w:rPr>
        <w:br/>
      </w:r>
      <w:r>
        <w:rPr>
          <w:color w:val="414042"/>
        </w:rPr>
        <w:br/>
      </w:r>
      <w:bookmarkStart w:id="0" w:name="_GoBack"/>
      <w:r>
        <w:rPr>
          <w:rFonts w:ascii="Times New Roman"/>
          <w:noProof/>
          <w:sz w:val="20"/>
        </w:rPr>
        <w:drawing>
          <wp:anchor distT="0" distB="0" distL="114300" distR="114300" simplePos="0" relativeHeight="503315032" behindDoc="0" locked="0" layoutInCell="1" allowOverlap="1" wp14:anchorId="713E6F64" wp14:editId="3E41FB5A">
            <wp:simplePos x="0" y="0"/>
            <wp:positionH relativeFrom="column">
              <wp:posOffset>63500</wp:posOffset>
            </wp:positionH>
            <wp:positionV relativeFrom="paragraph">
              <wp:posOffset>174625</wp:posOffset>
            </wp:positionV>
            <wp:extent cx="1263650" cy="1231081"/>
            <wp:effectExtent l="0" t="0" r="0" b="762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231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287A">
        <w:rPr>
          <w:color w:val="414042"/>
        </w:rPr>
        <w:t>”</w:t>
      </w:r>
      <w:r w:rsidR="00F11C47">
        <w:rPr>
          <w:color w:val="414042"/>
        </w:rPr>
        <w:t xml:space="preserve"> Jag ser fram emot att tillsammans med mina kollegor upprätthålla och fortsätta säkra </w:t>
      </w:r>
      <w:r w:rsidR="00F43B1D">
        <w:rPr>
          <w:color w:val="414042"/>
        </w:rPr>
        <w:t>Milletekniks</w:t>
      </w:r>
      <w:r w:rsidR="00F11C47">
        <w:rPr>
          <w:color w:val="414042"/>
        </w:rPr>
        <w:t xml:space="preserve"> produkters mycket goda kvalité.</w:t>
      </w:r>
      <w:r w:rsidR="00F43B1D">
        <w:rPr>
          <w:color w:val="414042"/>
        </w:rPr>
        <w:t xml:space="preserve"> Det är med glädje jag tar mig an uppgiften som ny produktionschef på Milleteknik.</w:t>
      </w:r>
      <w:r w:rsidR="00F11C47">
        <w:rPr>
          <w:color w:val="414042"/>
        </w:rPr>
        <w:t>”</w:t>
      </w:r>
      <w:bookmarkEnd w:id="0"/>
    </w:p>
    <w:p w14:paraId="210B4418" w14:textId="0725C442" w:rsidR="00270FCD" w:rsidRDefault="00270FCD" w:rsidP="00F43B1D">
      <w:pPr>
        <w:pStyle w:val="Brdtext"/>
        <w:spacing w:before="283" w:line="313" w:lineRule="exact"/>
        <w:ind w:left="533" w:right="8688"/>
      </w:pPr>
      <w:r>
        <w:rPr>
          <w:color w:val="414042"/>
        </w:rPr>
        <w:t>Peter Nilsson</w:t>
      </w:r>
    </w:p>
    <w:p w14:paraId="484001C5" w14:textId="3BA0E365" w:rsidR="00270FCD" w:rsidRDefault="00F43B1D" w:rsidP="00F43B1D">
      <w:pPr>
        <w:spacing w:line="211" w:lineRule="exact"/>
        <w:ind w:left="533" w:right="8688"/>
        <w:rPr>
          <w:sz w:val="16"/>
        </w:rPr>
      </w:pPr>
      <w:r>
        <w:rPr>
          <w:color w:val="414042"/>
          <w:sz w:val="16"/>
        </w:rPr>
        <w:t>Produktionschef</w:t>
      </w:r>
    </w:p>
    <w:p w14:paraId="1C4FD0ED" w14:textId="266640CE" w:rsidR="00270FCD" w:rsidRDefault="00270FCD">
      <w:pPr>
        <w:pStyle w:val="Brdtext"/>
        <w:spacing w:before="283" w:line="230" w:lineRule="auto"/>
        <w:ind w:left="100" w:right="1102"/>
      </w:pPr>
    </w:p>
    <w:p w14:paraId="3BD0D6F5" w14:textId="55D350B7" w:rsidR="00F43B1D" w:rsidRDefault="00F43B1D">
      <w:pPr>
        <w:pStyle w:val="Brdtext"/>
        <w:spacing w:before="283" w:line="230" w:lineRule="auto"/>
        <w:ind w:left="100" w:right="1102"/>
      </w:pPr>
    </w:p>
    <w:p w14:paraId="26CC62E9" w14:textId="32E60049" w:rsidR="00F43B1D" w:rsidRDefault="00F43B1D">
      <w:pPr>
        <w:pStyle w:val="Brdtext"/>
        <w:spacing w:before="283" w:line="230" w:lineRule="auto"/>
        <w:ind w:left="100" w:right="1102"/>
      </w:pPr>
      <w:r>
        <w:t>För mer information:</w:t>
      </w:r>
    </w:p>
    <w:p w14:paraId="75767769" w14:textId="471278B2" w:rsidR="00F43B1D" w:rsidRPr="00F43B1D" w:rsidRDefault="00F43B1D" w:rsidP="00F43B1D">
      <w:pPr>
        <w:pStyle w:val="Brdtext"/>
        <w:spacing w:line="230" w:lineRule="auto"/>
        <w:ind w:left="100" w:right="113"/>
        <w:jc w:val="both"/>
        <w:rPr>
          <w:color w:val="414042"/>
        </w:rPr>
      </w:pPr>
      <w:r>
        <w:rPr>
          <w:color w:val="414042"/>
        </w:rPr>
        <w:t>Kontakta Magnus Lund, VD, 031-340 02 30.</w:t>
      </w:r>
    </w:p>
    <w:p w14:paraId="31D369B8" w14:textId="77777777" w:rsidR="00DA4FCD" w:rsidRDefault="00DA4FCD">
      <w:pPr>
        <w:rPr>
          <w:sz w:val="10"/>
        </w:rPr>
      </w:pPr>
    </w:p>
    <w:p w14:paraId="0D271DE5" w14:textId="2665FE24" w:rsidR="00F43B1D" w:rsidRDefault="00F43B1D">
      <w:pPr>
        <w:rPr>
          <w:sz w:val="10"/>
        </w:rPr>
        <w:sectPr w:rsidR="00F43B1D">
          <w:type w:val="continuous"/>
          <w:pgSz w:w="11910" w:h="16840"/>
          <w:pgMar w:top="0" w:right="760" w:bottom="0" w:left="620" w:header="720" w:footer="720" w:gutter="0"/>
          <w:cols w:space="720"/>
        </w:sectPr>
      </w:pPr>
    </w:p>
    <w:p w14:paraId="30B29C81" w14:textId="143156D0" w:rsidR="00DA4FCD" w:rsidRDefault="007B4021" w:rsidP="00270FCD">
      <w:pPr>
        <w:pStyle w:val="Brdtext"/>
        <w:spacing w:before="100" w:line="313" w:lineRule="exact"/>
        <w:ind w:right="1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 wp14:anchorId="239B11C7" wp14:editId="710D5AE0">
                <wp:simplePos x="0" y="0"/>
                <wp:positionH relativeFrom="page">
                  <wp:posOffset>0</wp:posOffset>
                </wp:positionH>
                <wp:positionV relativeFrom="page">
                  <wp:posOffset>9748520</wp:posOffset>
                </wp:positionV>
                <wp:extent cx="7557135" cy="937260"/>
                <wp:effectExtent l="0" t="4445" r="0" b="1270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7135" cy="937260"/>
                          <a:chOff x="0" y="15352"/>
                          <a:chExt cx="11901" cy="1476"/>
                        </a:xfrm>
                      </wpg:grpSpPr>
                      <wps:wsp>
                        <wps:cNvPr id="1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15352"/>
                            <a:ext cx="11901" cy="1476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950" y="15963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6686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22"/>
                        <wps:cNvSpPr>
                          <a:spLocks/>
                        </wps:cNvSpPr>
                        <wps:spPr bwMode="auto">
                          <a:xfrm>
                            <a:off x="5096" y="15857"/>
                            <a:ext cx="147" cy="368"/>
                          </a:xfrm>
                          <a:custGeom>
                            <a:avLst/>
                            <a:gdLst>
                              <a:gd name="T0" fmla="+- 0 5096 5096"/>
                              <a:gd name="T1" fmla="*/ T0 w 147"/>
                              <a:gd name="T2" fmla="+- 0 15858 15858"/>
                              <a:gd name="T3" fmla="*/ 15858 h 368"/>
                              <a:gd name="T4" fmla="+- 0 5096 5096"/>
                              <a:gd name="T5" fmla="*/ T4 w 147"/>
                              <a:gd name="T6" fmla="+- 0 16225 15858"/>
                              <a:gd name="T7" fmla="*/ 16225 h 368"/>
                              <a:gd name="T8" fmla="+- 0 5243 5096"/>
                              <a:gd name="T9" fmla="*/ T8 w 147"/>
                              <a:gd name="T10" fmla="+- 0 15858 15858"/>
                              <a:gd name="T11" fmla="*/ 15858 h 368"/>
                              <a:gd name="T12" fmla="+- 0 5243 5096"/>
                              <a:gd name="T13" fmla="*/ T12 w 147"/>
                              <a:gd name="T14" fmla="+- 0 16225 15858"/>
                              <a:gd name="T15" fmla="*/ 16225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7" h="368">
                                <a:moveTo>
                                  <a:pt x="0" y="0"/>
                                </a:moveTo>
                                <a:lnTo>
                                  <a:pt x="0" y="367"/>
                                </a:lnTo>
                                <a:moveTo>
                                  <a:pt x="147" y="0"/>
                                </a:moveTo>
                                <a:lnTo>
                                  <a:pt x="147" y="367"/>
                                </a:lnTo>
                              </a:path>
                            </a:pathLst>
                          </a:custGeom>
                          <a:noFill/>
                          <a:ln w="66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2" y="15879"/>
                            <a:ext cx="162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Freeform 20"/>
                        <wps:cNvSpPr>
                          <a:spLocks/>
                        </wps:cNvSpPr>
                        <wps:spPr bwMode="auto">
                          <a:xfrm>
                            <a:off x="4887" y="15817"/>
                            <a:ext cx="125" cy="125"/>
                          </a:xfrm>
                          <a:custGeom>
                            <a:avLst/>
                            <a:gdLst>
                              <a:gd name="T0" fmla="+- 0 4950 4888"/>
                              <a:gd name="T1" fmla="*/ T0 w 125"/>
                              <a:gd name="T2" fmla="+- 0 15817 15817"/>
                              <a:gd name="T3" fmla="*/ 15817 h 125"/>
                              <a:gd name="T4" fmla="+- 0 4926 4888"/>
                              <a:gd name="T5" fmla="*/ T4 w 125"/>
                              <a:gd name="T6" fmla="+- 0 15822 15817"/>
                              <a:gd name="T7" fmla="*/ 15822 h 125"/>
                              <a:gd name="T8" fmla="+- 0 4906 4888"/>
                              <a:gd name="T9" fmla="*/ T8 w 125"/>
                              <a:gd name="T10" fmla="+- 0 15836 15817"/>
                              <a:gd name="T11" fmla="*/ 15836 h 125"/>
                              <a:gd name="T12" fmla="+- 0 4893 4888"/>
                              <a:gd name="T13" fmla="*/ T12 w 125"/>
                              <a:gd name="T14" fmla="+- 0 15855 15817"/>
                              <a:gd name="T15" fmla="*/ 15855 h 125"/>
                              <a:gd name="T16" fmla="+- 0 4888 4888"/>
                              <a:gd name="T17" fmla="*/ T16 w 125"/>
                              <a:gd name="T18" fmla="+- 0 15880 15817"/>
                              <a:gd name="T19" fmla="*/ 15880 h 125"/>
                              <a:gd name="T20" fmla="+- 0 4893 4888"/>
                              <a:gd name="T21" fmla="*/ T20 w 125"/>
                              <a:gd name="T22" fmla="+- 0 15904 15817"/>
                              <a:gd name="T23" fmla="*/ 15904 h 125"/>
                              <a:gd name="T24" fmla="+- 0 4906 4888"/>
                              <a:gd name="T25" fmla="*/ T24 w 125"/>
                              <a:gd name="T26" fmla="+- 0 15924 15817"/>
                              <a:gd name="T27" fmla="*/ 15924 h 125"/>
                              <a:gd name="T28" fmla="+- 0 4926 4888"/>
                              <a:gd name="T29" fmla="*/ T28 w 125"/>
                              <a:gd name="T30" fmla="+- 0 15937 15817"/>
                              <a:gd name="T31" fmla="*/ 15937 h 125"/>
                              <a:gd name="T32" fmla="+- 0 4950 4888"/>
                              <a:gd name="T33" fmla="*/ T32 w 125"/>
                              <a:gd name="T34" fmla="+- 0 15942 15817"/>
                              <a:gd name="T35" fmla="*/ 15942 h 125"/>
                              <a:gd name="T36" fmla="+- 0 4974 4888"/>
                              <a:gd name="T37" fmla="*/ T36 w 125"/>
                              <a:gd name="T38" fmla="+- 0 15937 15817"/>
                              <a:gd name="T39" fmla="*/ 15937 h 125"/>
                              <a:gd name="T40" fmla="+- 0 4994 4888"/>
                              <a:gd name="T41" fmla="*/ T40 w 125"/>
                              <a:gd name="T42" fmla="+- 0 15924 15817"/>
                              <a:gd name="T43" fmla="*/ 15924 h 125"/>
                              <a:gd name="T44" fmla="+- 0 5008 4888"/>
                              <a:gd name="T45" fmla="*/ T44 w 125"/>
                              <a:gd name="T46" fmla="+- 0 15904 15817"/>
                              <a:gd name="T47" fmla="*/ 15904 h 125"/>
                              <a:gd name="T48" fmla="+- 0 5012 4888"/>
                              <a:gd name="T49" fmla="*/ T48 w 125"/>
                              <a:gd name="T50" fmla="+- 0 15880 15817"/>
                              <a:gd name="T51" fmla="*/ 15880 h 125"/>
                              <a:gd name="T52" fmla="+- 0 5008 4888"/>
                              <a:gd name="T53" fmla="*/ T52 w 125"/>
                              <a:gd name="T54" fmla="+- 0 15855 15817"/>
                              <a:gd name="T55" fmla="*/ 15855 h 125"/>
                              <a:gd name="T56" fmla="+- 0 4994 4888"/>
                              <a:gd name="T57" fmla="*/ T56 w 125"/>
                              <a:gd name="T58" fmla="+- 0 15836 15817"/>
                              <a:gd name="T59" fmla="*/ 15836 h 125"/>
                              <a:gd name="T60" fmla="+- 0 4974 4888"/>
                              <a:gd name="T61" fmla="*/ T60 w 125"/>
                              <a:gd name="T62" fmla="+- 0 15822 15817"/>
                              <a:gd name="T63" fmla="*/ 15822 h 125"/>
                              <a:gd name="T64" fmla="+- 0 4950 4888"/>
                              <a:gd name="T65" fmla="*/ T64 w 125"/>
                              <a:gd name="T66" fmla="+- 0 15817 15817"/>
                              <a:gd name="T67" fmla="*/ 15817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5" h="125">
                                <a:moveTo>
                                  <a:pt x="62" y="0"/>
                                </a:moveTo>
                                <a:lnTo>
                                  <a:pt x="38" y="5"/>
                                </a:lnTo>
                                <a:lnTo>
                                  <a:pt x="18" y="19"/>
                                </a:lnTo>
                                <a:lnTo>
                                  <a:pt x="5" y="38"/>
                                </a:lnTo>
                                <a:lnTo>
                                  <a:pt x="0" y="63"/>
                                </a:lnTo>
                                <a:lnTo>
                                  <a:pt x="5" y="87"/>
                                </a:lnTo>
                                <a:lnTo>
                                  <a:pt x="18" y="107"/>
                                </a:lnTo>
                                <a:lnTo>
                                  <a:pt x="38" y="120"/>
                                </a:lnTo>
                                <a:lnTo>
                                  <a:pt x="62" y="125"/>
                                </a:lnTo>
                                <a:lnTo>
                                  <a:pt x="86" y="120"/>
                                </a:lnTo>
                                <a:lnTo>
                                  <a:pt x="106" y="107"/>
                                </a:lnTo>
                                <a:lnTo>
                                  <a:pt x="120" y="87"/>
                                </a:lnTo>
                                <a:lnTo>
                                  <a:pt x="124" y="63"/>
                                </a:lnTo>
                                <a:lnTo>
                                  <a:pt x="120" y="38"/>
                                </a:lnTo>
                                <a:lnTo>
                                  <a:pt x="106" y="19"/>
                                </a:lnTo>
                                <a:lnTo>
                                  <a:pt x="86" y="5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9"/>
                        <wps:cNvSpPr>
                          <a:spLocks/>
                        </wps:cNvSpPr>
                        <wps:spPr bwMode="auto">
                          <a:xfrm>
                            <a:off x="6493" y="15962"/>
                            <a:ext cx="289" cy="263"/>
                          </a:xfrm>
                          <a:custGeom>
                            <a:avLst/>
                            <a:gdLst>
                              <a:gd name="T0" fmla="+- 0 6782 6493"/>
                              <a:gd name="T1" fmla="*/ T0 w 289"/>
                              <a:gd name="T2" fmla="+- 0 15963 15963"/>
                              <a:gd name="T3" fmla="*/ 15963 h 263"/>
                              <a:gd name="T4" fmla="+- 0 6782 6493"/>
                              <a:gd name="T5" fmla="*/ T4 w 289"/>
                              <a:gd name="T6" fmla="+- 0 16225 15963"/>
                              <a:gd name="T7" fmla="*/ 16225 h 263"/>
                              <a:gd name="T8" fmla="+- 0 6493 6493"/>
                              <a:gd name="T9" fmla="*/ T8 w 289"/>
                              <a:gd name="T10" fmla="+- 0 16083 15963"/>
                              <a:gd name="T11" fmla="*/ 16083 h 263"/>
                              <a:gd name="T12" fmla="+- 0 6493 6493"/>
                              <a:gd name="T13" fmla="*/ T12 w 289"/>
                              <a:gd name="T14" fmla="+- 0 16225 15963"/>
                              <a:gd name="T15" fmla="*/ 16225 h 263"/>
                              <a:gd name="T16" fmla="+- 0 6635 6493"/>
                              <a:gd name="T17" fmla="*/ T16 w 289"/>
                              <a:gd name="T18" fmla="+- 0 16083 15963"/>
                              <a:gd name="T19" fmla="*/ 16083 h 263"/>
                              <a:gd name="T20" fmla="+- 0 6635 6493"/>
                              <a:gd name="T21" fmla="*/ T20 w 289"/>
                              <a:gd name="T22" fmla="+- 0 16225 15963"/>
                              <a:gd name="T23" fmla="*/ 16225 h 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89" h="263">
                                <a:moveTo>
                                  <a:pt x="289" y="0"/>
                                </a:moveTo>
                                <a:lnTo>
                                  <a:pt x="289" y="262"/>
                                </a:lnTo>
                                <a:moveTo>
                                  <a:pt x="0" y="120"/>
                                </a:moveTo>
                                <a:lnTo>
                                  <a:pt x="0" y="262"/>
                                </a:lnTo>
                                <a:moveTo>
                                  <a:pt x="142" y="120"/>
                                </a:moveTo>
                                <a:lnTo>
                                  <a:pt x="142" y="262"/>
                                </a:lnTo>
                              </a:path>
                            </a:pathLst>
                          </a:custGeom>
                          <a:noFill/>
                          <a:ln w="6686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/>
                        </wps:cNvSpPr>
                        <wps:spPr bwMode="auto">
                          <a:xfrm>
                            <a:off x="6439" y="15817"/>
                            <a:ext cx="406" cy="266"/>
                          </a:xfrm>
                          <a:custGeom>
                            <a:avLst/>
                            <a:gdLst>
                              <a:gd name="T0" fmla="+- 0 6688 6440"/>
                              <a:gd name="T1" fmla="*/ T0 w 406"/>
                              <a:gd name="T2" fmla="+- 0 16083 15817"/>
                              <a:gd name="T3" fmla="*/ 16083 h 266"/>
                              <a:gd name="T4" fmla="+- 0 6687 6440"/>
                              <a:gd name="T5" fmla="*/ T4 w 406"/>
                              <a:gd name="T6" fmla="+- 0 16063 15817"/>
                              <a:gd name="T7" fmla="*/ 16063 h 266"/>
                              <a:gd name="T8" fmla="+- 0 6684 6440"/>
                              <a:gd name="T9" fmla="*/ T8 w 406"/>
                              <a:gd name="T10" fmla="+- 0 16053 15817"/>
                              <a:gd name="T11" fmla="*/ 16053 h 266"/>
                              <a:gd name="T12" fmla="+- 0 6676 6440"/>
                              <a:gd name="T13" fmla="*/ T12 w 406"/>
                              <a:gd name="T14" fmla="+- 0 16019 15817"/>
                              <a:gd name="T15" fmla="*/ 16019 h 266"/>
                              <a:gd name="T16" fmla="+- 0 6639 6440"/>
                              <a:gd name="T17" fmla="*/ T16 w 406"/>
                              <a:gd name="T18" fmla="+- 0 15976 15817"/>
                              <a:gd name="T19" fmla="*/ 15976 h 266"/>
                              <a:gd name="T20" fmla="+- 0 6565 6440"/>
                              <a:gd name="T21" fmla="*/ T20 w 406"/>
                              <a:gd name="T22" fmla="+- 0 15956 15817"/>
                              <a:gd name="T23" fmla="*/ 15956 h 266"/>
                              <a:gd name="T24" fmla="+- 0 6490 6440"/>
                              <a:gd name="T25" fmla="*/ T24 w 406"/>
                              <a:gd name="T26" fmla="+- 0 15958 15817"/>
                              <a:gd name="T27" fmla="*/ 15958 h 266"/>
                              <a:gd name="T28" fmla="+- 0 6452 6440"/>
                              <a:gd name="T29" fmla="*/ T28 w 406"/>
                              <a:gd name="T30" fmla="+- 0 15972 15817"/>
                              <a:gd name="T31" fmla="*/ 15972 h 266"/>
                              <a:gd name="T32" fmla="+- 0 6440 6440"/>
                              <a:gd name="T33" fmla="*/ T32 w 406"/>
                              <a:gd name="T34" fmla="+- 0 16010 15817"/>
                              <a:gd name="T35" fmla="*/ 16010 h 266"/>
                              <a:gd name="T36" fmla="+- 0 6441 6440"/>
                              <a:gd name="T37" fmla="*/ T36 w 406"/>
                              <a:gd name="T38" fmla="+- 0 16083 15817"/>
                              <a:gd name="T39" fmla="*/ 16083 h 266"/>
                              <a:gd name="T40" fmla="+- 0 6546 6440"/>
                              <a:gd name="T41" fmla="*/ T40 w 406"/>
                              <a:gd name="T42" fmla="+- 0 16083 15817"/>
                              <a:gd name="T43" fmla="*/ 16083 h 266"/>
                              <a:gd name="T44" fmla="+- 0 6544 6440"/>
                              <a:gd name="T45" fmla="*/ T44 w 406"/>
                              <a:gd name="T46" fmla="+- 0 16053 15817"/>
                              <a:gd name="T47" fmla="*/ 16053 h 266"/>
                              <a:gd name="T48" fmla="+- 0 6580 6440"/>
                              <a:gd name="T49" fmla="*/ T48 w 406"/>
                              <a:gd name="T50" fmla="+- 0 16053 15817"/>
                              <a:gd name="T51" fmla="*/ 16053 h 266"/>
                              <a:gd name="T52" fmla="+- 0 6585 6440"/>
                              <a:gd name="T53" fmla="*/ T52 w 406"/>
                              <a:gd name="T54" fmla="+- 0 16053 15817"/>
                              <a:gd name="T55" fmla="*/ 16053 h 266"/>
                              <a:gd name="T56" fmla="+- 0 6583 6440"/>
                              <a:gd name="T57" fmla="*/ T56 w 406"/>
                              <a:gd name="T58" fmla="+- 0 16083 15817"/>
                              <a:gd name="T59" fmla="*/ 16083 h 266"/>
                              <a:gd name="T60" fmla="+- 0 6688 6440"/>
                              <a:gd name="T61" fmla="*/ T60 w 406"/>
                              <a:gd name="T62" fmla="+- 0 16083 15817"/>
                              <a:gd name="T63" fmla="*/ 16083 h 266"/>
                              <a:gd name="T64" fmla="+- 0 6845 6440"/>
                              <a:gd name="T65" fmla="*/ T64 w 406"/>
                              <a:gd name="T66" fmla="+- 0 15880 15817"/>
                              <a:gd name="T67" fmla="*/ 15880 h 266"/>
                              <a:gd name="T68" fmla="+- 0 6840 6440"/>
                              <a:gd name="T69" fmla="*/ T68 w 406"/>
                              <a:gd name="T70" fmla="+- 0 15855 15817"/>
                              <a:gd name="T71" fmla="*/ 15855 h 266"/>
                              <a:gd name="T72" fmla="+- 0 6826 6440"/>
                              <a:gd name="T73" fmla="*/ T72 w 406"/>
                              <a:gd name="T74" fmla="+- 0 15836 15817"/>
                              <a:gd name="T75" fmla="*/ 15836 h 266"/>
                              <a:gd name="T76" fmla="+- 0 6807 6440"/>
                              <a:gd name="T77" fmla="*/ T76 w 406"/>
                              <a:gd name="T78" fmla="+- 0 15822 15817"/>
                              <a:gd name="T79" fmla="*/ 15822 h 266"/>
                              <a:gd name="T80" fmla="+- 0 6782 6440"/>
                              <a:gd name="T81" fmla="*/ T80 w 406"/>
                              <a:gd name="T82" fmla="+- 0 15817 15817"/>
                              <a:gd name="T83" fmla="*/ 15817 h 266"/>
                              <a:gd name="T84" fmla="+- 0 6758 6440"/>
                              <a:gd name="T85" fmla="*/ T84 w 406"/>
                              <a:gd name="T86" fmla="+- 0 15822 15817"/>
                              <a:gd name="T87" fmla="*/ 15822 h 266"/>
                              <a:gd name="T88" fmla="+- 0 6738 6440"/>
                              <a:gd name="T89" fmla="*/ T88 w 406"/>
                              <a:gd name="T90" fmla="+- 0 15836 15817"/>
                              <a:gd name="T91" fmla="*/ 15836 h 266"/>
                              <a:gd name="T92" fmla="+- 0 6725 6440"/>
                              <a:gd name="T93" fmla="*/ T92 w 406"/>
                              <a:gd name="T94" fmla="+- 0 15855 15817"/>
                              <a:gd name="T95" fmla="*/ 15855 h 266"/>
                              <a:gd name="T96" fmla="+- 0 6720 6440"/>
                              <a:gd name="T97" fmla="*/ T96 w 406"/>
                              <a:gd name="T98" fmla="+- 0 15880 15817"/>
                              <a:gd name="T99" fmla="*/ 15880 h 266"/>
                              <a:gd name="T100" fmla="+- 0 6725 6440"/>
                              <a:gd name="T101" fmla="*/ T100 w 406"/>
                              <a:gd name="T102" fmla="+- 0 15904 15817"/>
                              <a:gd name="T103" fmla="*/ 15904 h 266"/>
                              <a:gd name="T104" fmla="+- 0 6738 6440"/>
                              <a:gd name="T105" fmla="*/ T104 w 406"/>
                              <a:gd name="T106" fmla="+- 0 15924 15817"/>
                              <a:gd name="T107" fmla="*/ 15924 h 266"/>
                              <a:gd name="T108" fmla="+- 0 6758 6440"/>
                              <a:gd name="T109" fmla="*/ T108 w 406"/>
                              <a:gd name="T110" fmla="+- 0 15937 15817"/>
                              <a:gd name="T111" fmla="*/ 15937 h 266"/>
                              <a:gd name="T112" fmla="+- 0 6782 6440"/>
                              <a:gd name="T113" fmla="*/ T112 w 406"/>
                              <a:gd name="T114" fmla="+- 0 15942 15817"/>
                              <a:gd name="T115" fmla="*/ 15942 h 266"/>
                              <a:gd name="T116" fmla="+- 0 6807 6440"/>
                              <a:gd name="T117" fmla="*/ T116 w 406"/>
                              <a:gd name="T118" fmla="+- 0 15937 15817"/>
                              <a:gd name="T119" fmla="*/ 15937 h 266"/>
                              <a:gd name="T120" fmla="+- 0 6826 6440"/>
                              <a:gd name="T121" fmla="*/ T120 w 406"/>
                              <a:gd name="T122" fmla="+- 0 15924 15817"/>
                              <a:gd name="T123" fmla="*/ 15924 h 266"/>
                              <a:gd name="T124" fmla="+- 0 6840 6440"/>
                              <a:gd name="T125" fmla="*/ T124 w 406"/>
                              <a:gd name="T126" fmla="+- 0 15904 15817"/>
                              <a:gd name="T127" fmla="*/ 15904 h 266"/>
                              <a:gd name="T128" fmla="+- 0 6845 6440"/>
                              <a:gd name="T129" fmla="*/ T128 w 406"/>
                              <a:gd name="T130" fmla="+- 0 15880 15817"/>
                              <a:gd name="T131" fmla="*/ 1588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06" h="266">
                                <a:moveTo>
                                  <a:pt x="248" y="266"/>
                                </a:moveTo>
                                <a:lnTo>
                                  <a:pt x="247" y="246"/>
                                </a:lnTo>
                                <a:lnTo>
                                  <a:pt x="244" y="236"/>
                                </a:lnTo>
                                <a:lnTo>
                                  <a:pt x="236" y="202"/>
                                </a:lnTo>
                                <a:lnTo>
                                  <a:pt x="199" y="159"/>
                                </a:lnTo>
                                <a:lnTo>
                                  <a:pt x="125" y="139"/>
                                </a:lnTo>
                                <a:lnTo>
                                  <a:pt x="50" y="141"/>
                                </a:lnTo>
                                <a:lnTo>
                                  <a:pt x="12" y="155"/>
                                </a:lnTo>
                                <a:lnTo>
                                  <a:pt x="0" y="193"/>
                                </a:lnTo>
                                <a:lnTo>
                                  <a:pt x="1" y="266"/>
                                </a:lnTo>
                                <a:lnTo>
                                  <a:pt x="106" y="266"/>
                                </a:lnTo>
                                <a:lnTo>
                                  <a:pt x="104" y="236"/>
                                </a:lnTo>
                                <a:lnTo>
                                  <a:pt x="140" y="236"/>
                                </a:lnTo>
                                <a:lnTo>
                                  <a:pt x="145" y="236"/>
                                </a:lnTo>
                                <a:lnTo>
                                  <a:pt x="143" y="266"/>
                                </a:lnTo>
                                <a:lnTo>
                                  <a:pt x="248" y="266"/>
                                </a:lnTo>
                                <a:moveTo>
                                  <a:pt x="405" y="63"/>
                                </a:moveTo>
                                <a:lnTo>
                                  <a:pt x="400" y="38"/>
                                </a:lnTo>
                                <a:lnTo>
                                  <a:pt x="386" y="19"/>
                                </a:lnTo>
                                <a:lnTo>
                                  <a:pt x="367" y="5"/>
                                </a:lnTo>
                                <a:lnTo>
                                  <a:pt x="342" y="0"/>
                                </a:lnTo>
                                <a:lnTo>
                                  <a:pt x="318" y="5"/>
                                </a:lnTo>
                                <a:lnTo>
                                  <a:pt x="298" y="19"/>
                                </a:lnTo>
                                <a:lnTo>
                                  <a:pt x="285" y="38"/>
                                </a:lnTo>
                                <a:lnTo>
                                  <a:pt x="280" y="63"/>
                                </a:lnTo>
                                <a:lnTo>
                                  <a:pt x="285" y="87"/>
                                </a:lnTo>
                                <a:lnTo>
                                  <a:pt x="298" y="107"/>
                                </a:lnTo>
                                <a:lnTo>
                                  <a:pt x="318" y="120"/>
                                </a:lnTo>
                                <a:lnTo>
                                  <a:pt x="342" y="125"/>
                                </a:lnTo>
                                <a:lnTo>
                                  <a:pt x="367" y="120"/>
                                </a:lnTo>
                                <a:lnTo>
                                  <a:pt x="386" y="107"/>
                                </a:lnTo>
                                <a:lnTo>
                                  <a:pt x="400" y="87"/>
                                </a:lnTo>
                                <a:lnTo>
                                  <a:pt x="405" y="6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7"/>
                        <wps:cNvSpPr>
                          <a:spLocks/>
                        </wps:cNvSpPr>
                        <wps:spPr bwMode="auto">
                          <a:xfrm>
                            <a:off x="4519" y="16082"/>
                            <a:ext cx="144" cy="143"/>
                          </a:xfrm>
                          <a:custGeom>
                            <a:avLst/>
                            <a:gdLst>
                              <a:gd name="T0" fmla="+- 0 4520 4520"/>
                              <a:gd name="T1" fmla="*/ T0 w 144"/>
                              <a:gd name="T2" fmla="+- 0 16083 16083"/>
                              <a:gd name="T3" fmla="*/ 16083 h 143"/>
                              <a:gd name="T4" fmla="+- 0 4520 4520"/>
                              <a:gd name="T5" fmla="*/ T4 w 144"/>
                              <a:gd name="T6" fmla="+- 0 16225 16083"/>
                              <a:gd name="T7" fmla="*/ 16225 h 143"/>
                              <a:gd name="T8" fmla="+- 0 4663 4520"/>
                              <a:gd name="T9" fmla="*/ T8 w 144"/>
                              <a:gd name="T10" fmla="+- 0 16083 16083"/>
                              <a:gd name="T11" fmla="*/ 16083 h 143"/>
                              <a:gd name="T12" fmla="+- 0 4663 4520"/>
                              <a:gd name="T13" fmla="*/ T12 w 144"/>
                              <a:gd name="T14" fmla="+- 0 16225 16083"/>
                              <a:gd name="T15" fmla="*/ 16225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4" h="143">
                                <a:moveTo>
                                  <a:pt x="0" y="0"/>
                                </a:moveTo>
                                <a:lnTo>
                                  <a:pt x="0" y="142"/>
                                </a:lnTo>
                                <a:moveTo>
                                  <a:pt x="143" y="0"/>
                                </a:moveTo>
                                <a:lnTo>
                                  <a:pt x="143" y="142"/>
                                </a:lnTo>
                              </a:path>
                            </a:pathLst>
                          </a:custGeom>
                          <a:noFill/>
                          <a:ln w="6686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4464" y="15955"/>
                            <a:ext cx="398" cy="128"/>
                          </a:xfrm>
                          <a:custGeom>
                            <a:avLst/>
                            <a:gdLst>
                              <a:gd name="T0" fmla="+- 0 4862 4465"/>
                              <a:gd name="T1" fmla="*/ T0 w 398"/>
                              <a:gd name="T2" fmla="+- 0 16010 15956"/>
                              <a:gd name="T3" fmla="*/ 16010 h 128"/>
                              <a:gd name="T4" fmla="+- 0 4850 4465"/>
                              <a:gd name="T5" fmla="*/ T4 w 398"/>
                              <a:gd name="T6" fmla="+- 0 15972 15956"/>
                              <a:gd name="T7" fmla="*/ 15972 h 128"/>
                              <a:gd name="T8" fmla="+- 0 4812 4465"/>
                              <a:gd name="T9" fmla="*/ T8 w 398"/>
                              <a:gd name="T10" fmla="+- 0 15958 15956"/>
                              <a:gd name="T11" fmla="*/ 15958 h 128"/>
                              <a:gd name="T12" fmla="+- 0 4736 4465"/>
                              <a:gd name="T13" fmla="*/ T12 w 398"/>
                              <a:gd name="T14" fmla="+- 0 15956 15956"/>
                              <a:gd name="T15" fmla="*/ 15956 h 128"/>
                              <a:gd name="T16" fmla="+- 0 4674 4465"/>
                              <a:gd name="T17" fmla="*/ T16 w 398"/>
                              <a:gd name="T18" fmla="+- 0 15980 15956"/>
                              <a:gd name="T19" fmla="*/ 15980 h 128"/>
                              <a:gd name="T20" fmla="+- 0 4664 4465"/>
                              <a:gd name="T21" fmla="*/ T20 w 398"/>
                              <a:gd name="T22" fmla="+- 0 15992 15956"/>
                              <a:gd name="T23" fmla="*/ 15992 h 128"/>
                              <a:gd name="T24" fmla="+- 0 4653 4465"/>
                              <a:gd name="T25" fmla="*/ T24 w 398"/>
                              <a:gd name="T26" fmla="+- 0 15980 15956"/>
                              <a:gd name="T27" fmla="*/ 15980 h 128"/>
                              <a:gd name="T28" fmla="+- 0 4591 4465"/>
                              <a:gd name="T29" fmla="*/ T28 w 398"/>
                              <a:gd name="T30" fmla="+- 0 15956 15956"/>
                              <a:gd name="T31" fmla="*/ 15956 h 128"/>
                              <a:gd name="T32" fmla="+- 0 4515 4465"/>
                              <a:gd name="T33" fmla="*/ T32 w 398"/>
                              <a:gd name="T34" fmla="+- 0 15958 15956"/>
                              <a:gd name="T35" fmla="*/ 15958 h 128"/>
                              <a:gd name="T36" fmla="+- 0 4477 4465"/>
                              <a:gd name="T37" fmla="*/ T36 w 398"/>
                              <a:gd name="T38" fmla="+- 0 15972 15956"/>
                              <a:gd name="T39" fmla="*/ 15972 h 128"/>
                              <a:gd name="T40" fmla="+- 0 4465 4465"/>
                              <a:gd name="T41" fmla="*/ T40 w 398"/>
                              <a:gd name="T42" fmla="+- 0 16010 15956"/>
                              <a:gd name="T43" fmla="*/ 16010 h 128"/>
                              <a:gd name="T44" fmla="+- 0 4467 4465"/>
                              <a:gd name="T45" fmla="*/ T44 w 398"/>
                              <a:gd name="T46" fmla="+- 0 16083 15956"/>
                              <a:gd name="T47" fmla="*/ 16083 h 128"/>
                              <a:gd name="T48" fmla="+- 0 4572 4465"/>
                              <a:gd name="T49" fmla="*/ T48 w 398"/>
                              <a:gd name="T50" fmla="+- 0 16083 15956"/>
                              <a:gd name="T51" fmla="*/ 16083 h 128"/>
                              <a:gd name="T52" fmla="+- 0 4570 4465"/>
                              <a:gd name="T53" fmla="*/ T52 w 398"/>
                              <a:gd name="T54" fmla="+- 0 16051 15956"/>
                              <a:gd name="T55" fmla="*/ 16051 h 128"/>
                              <a:gd name="T56" fmla="+- 0 4613 4465"/>
                              <a:gd name="T57" fmla="*/ T56 w 398"/>
                              <a:gd name="T58" fmla="+- 0 16051 15956"/>
                              <a:gd name="T59" fmla="*/ 16051 h 128"/>
                              <a:gd name="T60" fmla="+- 0 4611 4465"/>
                              <a:gd name="T61" fmla="*/ T60 w 398"/>
                              <a:gd name="T62" fmla="+- 0 16083 15956"/>
                              <a:gd name="T63" fmla="*/ 16083 h 128"/>
                              <a:gd name="T64" fmla="+- 0 4613 4465"/>
                              <a:gd name="T65" fmla="*/ T64 w 398"/>
                              <a:gd name="T66" fmla="+- 0 16083 15956"/>
                              <a:gd name="T67" fmla="*/ 16083 h 128"/>
                              <a:gd name="T68" fmla="+- 0 4714 4465"/>
                              <a:gd name="T69" fmla="*/ T68 w 398"/>
                              <a:gd name="T70" fmla="+- 0 16083 15956"/>
                              <a:gd name="T71" fmla="*/ 16083 h 128"/>
                              <a:gd name="T72" fmla="+- 0 4716 4465"/>
                              <a:gd name="T73" fmla="*/ T72 w 398"/>
                              <a:gd name="T74" fmla="+- 0 16083 15956"/>
                              <a:gd name="T75" fmla="*/ 16083 h 128"/>
                              <a:gd name="T76" fmla="+- 0 4714 4465"/>
                              <a:gd name="T77" fmla="*/ T76 w 398"/>
                              <a:gd name="T78" fmla="+- 0 16051 15956"/>
                              <a:gd name="T79" fmla="*/ 16051 h 128"/>
                              <a:gd name="T80" fmla="+- 0 4757 4465"/>
                              <a:gd name="T81" fmla="*/ T80 w 398"/>
                              <a:gd name="T82" fmla="+- 0 16051 15956"/>
                              <a:gd name="T83" fmla="*/ 16051 h 128"/>
                              <a:gd name="T84" fmla="+- 0 4755 4465"/>
                              <a:gd name="T85" fmla="*/ T84 w 398"/>
                              <a:gd name="T86" fmla="+- 0 16083 15956"/>
                              <a:gd name="T87" fmla="*/ 16083 h 128"/>
                              <a:gd name="T88" fmla="+- 0 4860 4465"/>
                              <a:gd name="T89" fmla="*/ T88 w 398"/>
                              <a:gd name="T90" fmla="+- 0 16083 15956"/>
                              <a:gd name="T91" fmla="*/ 16083 h 128"/>
                              <a:gd name="T92" fmla="+- 0 4861 4465"/>
                              <a:gd name="T93" fmla="*/ T92 w 398"/>
                              <a:gd name="T94" fmla="+- 0 16051 15956"/>
                              <a:gd name="T95" fmla="*/ 16051 h 128"/>
                              <a:gd name="T96" fmla="+- 0 4862 4465"/>
                              <a:gd name="T97" fmla="*/ T96 w 398"/>
                              <a:gd name="T98" fmla="+- 0 16010 15956"/>
                              <a:gd name="T99" fmla="*/ 16010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98" h="128">
                                <a:moveTo>
                                  <a:pt x="397" y="54"/>
                                </a:moveTo>
                                <a:lnTo>
                                  <a:pt x="385" y="16"/>
                                </a:lnTo>
                                <a:lnTo>
                                  <a:pt x="347" y="2"/>
                                </a:lnTo>
                                <a:lnTo>
                                  <a:pt x="271" y="0"/>
                                </a:lnTo>
                                <a:lnTo>
                                  <a:pt x="209" y="24"/>
                                </a:lnTo>
                                <a:lnTo>
                                  <a:pt x="199" y="36"/>
                                </a:lnTo>
                                <a:lnTo>
                                  <a:pt x="188" y="24"/>
                                </a:lnTo>
                                <a:lnTo>
                                  <a:pt x="126" y="0"/>
                                </a:lnTo>
                                <a:lnTo>
                                  <a:pt x="50" y="2"/>
                                </a:lnTo>
                                <a:lnTo>
                                  <a:pt x="12" y="16"/>
                                </a:lnTo>
                                <a:lnTo>
                                  <a:pt x="0" y="54"/>
                                </a:lnTo>
                                <a:lnTo>
                                  <a:pt x="2" y="127"/>
                                </a:lnTo>
                                <a:lnTo>
                                  <a:pt x="107" y="127"/>
                                </a:lnTo>
                                <a:lnTo>
                                  <a:pt x="105" y="95"/>
                                </a:lnTo>
                                <a:lnTo>
                                  <a:pt x="148" y="95"/>
                                </a:lnTo>
                                <a:lnTo>
                                  <a:pt x="146" y="127"/>
                                </a:lnTo>
                                <a:lnTo>
                                  <a:pt x="148" y="127"/>
                                </a:lnTo>
                                <a:lnTo>
                                  <a:pt x="249" y="127"/>
                                </a:lnTo>
                                <a:lnTo>
                                  <a:pt x="251" y="127"/>
                                </a:lnTo>
                                <a:lnTo>
                                  <a:pt x="249" y="95"/>
                                </a:lnTo>
                                <a:lnTo>
                                  <a:pt x="292" y="95"/>
                                </a:lnTo>
                                <a:lnTo>
                                  <a:pt x="290" y="127"/>
                                </a:lnTo>
                                <a:lnTo>
                                  <a:pt x="395" y="127"/>
                                </a:lnTo>
                                <a:lnTo>
                                  <a:pt x="396" y="95"/>
                                </a:lnTo>
                                <a:lnTo>
                                  <a:pt x="397" y="5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807" y="16083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6686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0" y="15857"/>
                            <a:ext cx="255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81" y="15704"/>
                            <a:ext cx="471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2" y="15955"/>
                            <a:ext cx="275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8" y="15955"/>
                            <a:ext cx="275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22" y="15578"/>
                            <a:ext cx="1944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3E664" w14:textId="77777777" w:rsidR="0066287A" w:rsidRDefault="0066287A">
                              <w:pPr>
                                <w:spacing w:before="4" w:line="235" w:lineRule="auto"/>
                                <w:rPr>
                                  <w:rFonts w:ascii="Helvetica LT Light" w:hAnsi="Helvetica LT Light"/>
                                </w:rPr>
                              </w:pPr>
                              <w:r>
                                <w:rPr>
                                  <w:rFonts w:ascii="Helvetica LT Light" w:hAnsi="Helvetica LT Light"/>
                                  <w:color w:val="FFFFFF"/>
                                </w:rPr>
                                <w:t>Milleteknik AB Ögärdesvägen 8 B</w:t>
                              </w:r>
                            </w:p>
                            <w:p w14:paraId="0F6A8ECE" w14:textId="77777777" w:rsidR="0066287A" w:rsidRDefault="0066287A">
                              <w:pPr>
                                <w:spacing w:before="66" w:line="262" w:lineRule="exact"/>
                                <w:rPr>
                                  <w:rFonts w:ascii="Helvetica LT Light"/>
                                </w:rPr>
                              </w:pPr>
                              <w:r>
                                <w:rPr>
                                  <w:rFonts w:ascii="Helvetica LT Light"/>
                                  <w:color w:val="FFFFFF"/>
                                </w:rPr>
                                <w:t>433 30 Partil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465" y="16237"/>
                            <a:ext cx="2707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74D6D" w14:textId="77777777" w:rsidR="0066287A" w:rsidRDefault="0066287A">
                              <w:pPr>
                                <w:spacing w:line="168" w:lineRule="exact"/>
                                <w:rPr>
                                  <w:rFonts w:ascii="Frutiger LT 55 Roman"/>
                                  <w:sz w:val="14"/>
                                </w:rPr>
                              </w:pPr>
                              <w:r>
                                <w:rPr>
                                  <w:rFonts w:ascii="Frutiger LT 55 Roman"/>
                                  <w:color w:val="FFFFFF"/>
                                  <w:sz w:val="14"/>
                                </w:rPr>
                                <w:t>POWER SUPPLIES - MADE IN SWED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256" y="15578"/>
                            <a:ext cx="1937" cy="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C13C3" w14:textId="77777777" w:rsidR="0066287A" w:rsidRDefault="0066287A">
                              <w:pPr>
                                <w:spacing w:line="267" w:lineRule="exact"/>
                                <w:ind w:left="423"/>
                                <w:rPr>
                                  <w:rFonts w:ascii="Helvetica LT Light"/>
                                </w:rPr>
                              </w:pPr>
                              <w:r>
                                <w:rPr>
                                  <w:rFonts w:ascii="Helvetica LT Light"/>
                                  <w:color w:val="FFFFFF"/>
                                </w:rPr>
                                <w:t>031-340 02 30</w:t>
                              </w:r>
                            </w:p>
                            <w:p w14:paraId="2FEEFA94" w14:textId="77777777" w:rsidR="0066287A" w:rsidRDefault="00DC4886">
                              <w:pPr>
                                <w:spacing w:before="1" w:line="235" w:lineRule="auto"/>
                                <w:ind w:firstLine="4"/>
                                <w:rPr>
                                  <w:rFonts w:ascii="Helvetica LT Light"/>
                                </w:rPr>
                              </w:pPr>
                              <w:hyperlink r:id="rId12">
                                <w:r w:rsidR="0066287A">
                                  <w:rPr>
                                    <w:rFonts w:ascii="Helvetica LT Light"/>
                                    <w:color w:val="FFFFFF"/>
                                  </w:rPr>
                                  <w:t>info@milleteknik.se</w:t>
                                </w:r>
                              </w:hyperlink>
                              <w:r w:rsidR="0066287A">
                                <w:rPr>
                                  <w:rFonts w:ascii="Helvetica LT Light"/>
                                  <w:color w:val="FFFFFF"/>
                                </w:rPr>
                                <w:t xml:space="preserve"> </w:t>
                              </w:r>
                              <w:hyperlink r:id="rId13">
                                <w:r w:rsidR="0066287A">
                                  <w:rPr>
                                    <w:rFonts w:ascii="Helvetica LT Light"/>
                                    <w:color w:val="FFFFFF"/>
                                  </w:rPr>
                                  <w:t>www.milleteknik.se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B11C7" id="Group 7" o:spid="_x0000_s1031" style="position:absolute;margin-left:0;margin-top:767.6pt;width:595.05pt;height:73.8pt;z-index:1168;mso-position-horizontal-relative:page;mso-position-vertical-relative:page" coordorigin=",15352" coordsize="11901,1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">
                <v:rect id="Rectangle 24" o:spid="_x0000_s1032" style="position:absolute;top:15352;width:11901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" fillcolor="#231f20" stroked="f"/>
                <v:line id="Line 23" o:spid="_x0000_s1033" style="position:absolute;visibility:visible;mso-wrap-style:square" from="4950,15963" to="4950,1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" strokecolor="white" strokeweight="1.85739mm"/>
                <v:shape id="AutoShape 22" o:spid="_x0000_s1034" style="position:absolute;left:5096;top:15857;width:147;height:368;visibility:visible;mso-wrap-style:square;v-text-anchor:top" coordsize="147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" path="m,l,367m147,r,367e" filled="f" strokecolor="white" strokeweight="1.85278mm">
                  <v:path arrowok="t" o:connecttype="custom" o:connectlocs="0,15858;0,16225;147,15858;147,16225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35" type="#_x0000_t75" style="position:absolute;left:5642;top:15879;width:162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">
                  <v:imagedata r:id="rId14" o:title=""/>
                </v:shape>
                <v:shape id="Freeform 20" o:spid="_x0000_s1036" style="position:absolute;left:4887;top:15817;width:125;height:125;visibility:visible;mso-wrap-style:square;v-text-anchor:top" coordsize="12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" path="m62,l38,5,18,19,5,38,,63,5,87r13,20l38,120r24,5l86,120r20,-13l120,87r4,-24l120,38,106,19,86,5,62,xe" stroked="f">
                  <v:path arrowok="t" o:connecttype="custom" o:connectlocs="62,15817;38,15822;18,15836;5,15855;0,15880;5,15904;18,15924;38,15937;62,15942;86,15937;106,15924;120,15904;124,15880;120,15855;106,15836;86,15822;62,15817" o:connectangles="0,0,0,0,0,0,0,0,0,0,0,0,0,0,0,0,0"/>
                </v:shape>
                <v:shape id="AutoShape 19" o:spid="_x0000_s1037" style="position:absolute;left:6493;top:15962;width:289;height:263;visibility:visible;mso-wrap-style:square;v-text-anchor:top" coordsize="289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" path="m289,r,262m,120l,262m142,120r,142e" filled="f" strokecolor="white" strokeweight="1.85739mm">
                  <v:path arrowok="t" o:connecttype="custom" o:connectlocs="289,15963;289,16225;0,16083;0,16225;142,16083;142,16225" o:connectangles="0,0,0,0,0,0"/>
                </v:shape>
                <v:shape id="AutoShape 18" o:spid="_x0000_s1038" style="position:absolute;left:6439;top:15817;width:406;height:266;visibility:visible;mso-wrap-style:square;v-text-anchor:top" coordsize="406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" path="m248,266r-1,-20l244,236r-8,-34l199,159,125,139r-75,2l12,155,,193r1,73l106,266r-2,-30l140,236r5,l143,266r105,m405,63l400,38,386,19,367,5,342,,318,5,298,19,285,38r-5,25l285,87r13,20l318,120r24,5l367,120r19,-13l400,87r5,-24e" stroked="f">
                  <v:path arrowok="t" o:connecttype="custom" o:connectlocs="248,16083;247,16063;244,16053;236,16019;199,15976;125,15956;50,15958;12,15972;0,16010;1,16083;106,16083;104,16053;140,16053;145,16053;143,16083;248,16083;405,15880;400,15855;386,15836;367,15822;342,15817;318,15822;298,15836;285,15855;280,15880;285,15904;298,15924;318,15937;342,15942;367,15937;386,15924;400,15904;405,15880" o:connectangles="0,0,0,0,0,0,0,0,0,0,0,0,0,0,0,0,0,0,0,0,0,0,0,0,0,0,0,0,0,0,0,0,0"/>
                </v:shape>
                <v:shape id="AutoShape 17" o:spid="_x0000_s1039" style="position:absolute;left:4519;top:16082;width:144;height:143;visibility:visible;mso-wrap-style:square;v-text-anchor:top" coordsize="144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" path="m,l,142m143,r,142e" filled="f" strokecolor="white" strokeweight="1.85739mm">
                  <v:path arrowok="t" o:connecttype="custom" o:connectlocs="0,16083;0,16225;143,16083;143,16225" o:connectangles="0,0,0,0"/>
                </v:shape>
                <v:shape id="Freeform 16" o:spid="_x0000_s1040" style="position:absolute;left:4464;top:15955;width:398;height:128;visibility:visible;mso-wrap-style:square;v-text-anchor:top" coordsize="39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" path="m397,54l385,16,347,2,271,,209,24,199,36,188,24,126,,50,2,12,16,,54r2,73l107,127,105,95r43,l146,127r2,l249,127r2,l249,95r43,l290,127r105,l396,95r1,-41e" stroked="f">
                  <v:path arrowok="t" o:connecttype="custom" o:connectlocs="397,16010;385,15972;347,15958;271,15956;209,15980;199,15992;188,15980;126,15956;50,15958;12,15972;0,16010;2,16083;107,16083;105,16051;148,16051;146,16083;148,16083;249,16083;251,16083;249,16051;292,16051;290,16083;395,16083;396,16051;397,16010" o:connectangles="0,0,0,0,0,0,0,0,0,0,0,0,0,0,0,0,0,0,0,0,0,0,0,0,0"/>
                </v:shape>
                <v:line id="Line 15" o:spid="_x0000_s1041" style="position:absolute;visibility:visible;mso-wrap-style:square" from="4807,16083" to="4807,1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" strokecolor="white" strokeweight="1.85739mm"/>
                <v:shape id="Picture 14" o:spid="_x0000_s1042" type="#_x0000_t75" style="position:absolute;left:6150;top:15857;width:255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">
                  <v:imagedata r:id="rId15" o:title=""/>
                </v:shape>
                <v:shape id="Picture 13" o:spid="_x0000_s1043" type="#_x0000_t75" style="position:absolute;left:6881;top:15704;width:471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">
                  <v:imagedata r:id="rId16" o:title=""/>
                </v:shape>
                <v:shape id="Picture 12" o:spid="_x0000_s1044" type="#_x0000_t75" style="position:absolute;left:5332;top:15955;width:275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">
                  <v:imagedata r:id="rId17" o:title=""/>
                </v:shape>
                <v:shape id="Picture 11" o:spid="_x0000_s1045" type="#_x0000_t75" style="position:absolute;left:5838;top:15955;width:275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">
                  <v:imagedata r:id="rId18" o:title=""/>
                </v:shape>
                <v:shape id="Text Box 10" o:spid="_x0000_s1046" type="#_x0000_t202" style="position:absolute;left:722;top:15578;width:1944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DC3E664" w14:textId="77777777" w:rsidR="0066287A" w:rsidRDefault="0066287A">
                        <w:pPr>
                          <w:spacing w:before="4" w:line="235" w:lineRule="auto"/>
                          <w:rPr>
                            <w:rFonts w:ascii="Helvetica LT Light" w:hAnsi="Helvetica LT Light"/>
                          </w:rPr>
                        </w:pPr>
                        <w:r>
                          <w:rPr>
                            <w:rFonts w:ascii="Helvetica LT Light" w:hAnsi="Helvetica LT Light"/>
                            <w:color w:val="FFFFFF"/>
                          </w:rPr>
                          <w:t>Milleteknik AB Ögärdesvägen 8 B</w:t>
                        </w:r>
                      </w:p>
                      <w:p w14:paraId="0F6A8ECE" w14:textId="77777777" w:rsidR="0066287A" w:rsidRDefault="0066287A">
                        <w:pPr>
                          <w:spacing w:before="66" w:line="262" w:lineRule="exact"/>
                          <w:rPr>
                            <w:rFonts w:ascii="Helvetica LT Light"/>
                          </w:rPr>
                        </w:pPr>
                        <w:r>
                          <w:rPr>
                            <w:rFonts w:ascii="Helvetica LT Light"/>
                            <w:color w:val="FFFFFF"/>
                          </w:rPr>
                          <w:t>433 30 Partille</w:t>
                        </w:r>
                      </w:p>
                    </w:txbxContent>
                  </v:textbox>
                </v:shape>
                <v:shape id="Text Box 9" o:spid="_x0000_s1047" type="#_x0000_t202" style="position:absolute;left:4465;top:16237;width:2707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29E74D6D" w14:textId="77777777" w:rsidR="0066287A" w:rsidRDefault="0066287A">
                        <w:pPr>
                          <w:spacing w:line="168" w:lineRule="exact"/>
                          <w:rPr>
                            <w:rFonts w:ascii="Frutiger LT 55 Roman"/>
                            <w:sz w:val="14"/>
                          </w:rPr>
                        </w:pPr>
                        <w:r>
                          <w:rPr>
                            <w:rFonts w:ascii="Frutiger LT 55 Roman"/>
                            <w:color w:val="FFFFFF"/>
                            <w:sz w:val="14"/>
                          </w:rPr>
                          <w:t>POWER SUPPLIES - MADE IN SWEDEN</w:t>
                        </w:r>
                      </w:p>
                    </w:txbxContent>
                  </v:textbox>
                </v:shape>
                <v:shape id="Text Box 8" o:spid="_x0000_s1048" type="#_x0000_t202" style="position:absolute;left:9256;top:15578;width:1937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62DC13C3" w14:textId="77777777" w:rsidR="0066287A" w:rsidRDefault="0066287A">
                        <w:pPr>
                          <w:spacing w:line="267" w:lineRule="exact"/>
                          <w:ind w:left="423"/>
                          <w:rPr>
                            <w:rFonts w:ascii="Helvetica LT Light"/>
                          </w:rPr>
                        </w:pPr>
                        <w:r>
                          <w:rPr>
                            <w:rFonts w:ascii="Helvetica LT Light"/>
                            <w:color w:val="FFFFFF"/>
                          </w:rPr>
                          <w:t>031-340 02 30</w:t>
                        </w:r>
                      </w:p>
                      <w:p w14:paraId="2FEEFA94" w14:textId="77777777" w:rsidR="0066287A" w:rsidRDefault="00DC4886">
                        <w:pPr>
                          <w:spacing w:before="1" w:line="235" w:lineRule="auto"/>
                          <w:ind w:firstLine="4"/>
                          <w:rPr>
                            <w:rFonts w:ascii="Helvetica LT Light"/>
                          </w:rPr>
                        </w:pPr>
                        <w:hyperlink r:id="rId19">
                          <w:r w:rsidR="0066287A">
                            <w:rPr>
                              <w:rFonts w:ascii="Helvetica LT Light"/>
                              <w:color w:val="FFFFFF"/>
                            </w:rPr>
                            <w:t>info@milleteknik.se</w:t>
                          </w:r>
                        </w:hyperlink>
                        <w:r w:rsidR="0066287A">
                          <w:rPr>
                            <w:rFonts w:ascii="Helvetica LT Light"/>
                            <w:color w:val="FFFFFF"/>
                          </w:rPr>
                          <w:t xml:space="preserve"> </w:t>
                        </w:r>
                        <w:hyperlink r:id="rId20">
                          <w:r w:rsidR="0066287A">
                            <w:rPr>
                              <w:rFonts w:ascii="Helvetica LT Light"/>
                              <w:color w:val="FFFFFF"/>
                            </w:rPr>
                            <w:t>www.milleteknik.se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DA4FCD">
      <w:type w:val="continuous"/>
      <w:pgSz w:w="11910" w:h="16840"/>
      <w:pgMar w:top="0" w:right="760" w:bottom="0" w:left="620" w:header="720" w:footer="720" w:gutter="0"/>
      <w:cols w:num="2" w:space="720" w:equalWidth="0">
        <w:col w:w="4729" w:space="40"/>
        <w:col w:w="576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">
    <w:altName w:val="Adobe Caslon Pro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Frutiger LT 55 Roman">
    <w:altName w:val="Frutiger LT 55 Roman"/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Helvetica LT Light">
    <w:altName w:val="Helvetica LT Light"/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FCD"/>
    <w:rsid w:val="000003C4"/>
    <w:rsid w:val="000F0786"/>
    <w:rsid w:val="00270FCD"/>
    <w:rsid w:val="0066287A"/>
    <w:rsid w:val="007B4021"/>
    <w:rsid w:val="0096218C"/>
    <w:rsid w:val="00DA4FCD"/>
    <w:rsid w:val="00DC4886"/>
    <w:rsid w:val="00F11C47"/>
    <w:rsid w:val="00F4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8569C"/>
  <w15:docId w15:val="{0BFD57D8-9C56-4A55-A9B5-824C5ADA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FCD"/>
    <w:rPr>
      <w:rFonts w:ascii="Adobe Caslon Pro" w:eastAsia="Adobe Caslon Pro" w:hAnsi="Adobe Caslon Pro" w:cs="Adobe Caslon Pro"/>
      <w:lang w:val="sv-SE" w:eastAsia="sv-SE" w:bidi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link w:val="BrdtextChar"/>
    <w:uiPriority w:val="1"/>
    <w:qFormat/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rdtextChar">
    <w:name w:val="Brödtext Char"/>
    <w:basedOn w:val="Standardstycketeckensnitt"/>
    <w:link w:val="Brdtext"/>
    <w:uiPriority w:val="1"/>
    <w:rsid w:val="00270FCD"/>
    <w:rPr>
      <w:rFonts w:ascii="Adobe Caslon Pro" w:eastAsia="Adobe Caslon Pro" w:hAnsi="Adobe Caslon Pro" w:cs="Adobe Caslon Pro"/>
      <w:lang w:val="sv-SE" w:eastAsia="sv-SE"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milleteknik.se/" TargetMode="External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hyperlink" Target="mailto:info@milleteknik.se" TargetMode="External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://www.milleteknik.s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9.png"/><Relationship Id="rId10" Type="http://schemas.openxmlformats.org/officeDocument/2006/relationships/image" Target="media/image6.png"/><Relationship Id="rId19" Type="http://schemas.openxmlformats.org/officeDocument/2006/relationships/hyperlink" Target="mailto:info@milleteknik.s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438A-99C5-4679-8BDD-8B9B5E55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release</vt:lpstr>
    </vt:vector>
  </TitlesOfParts>
  <Company>Milleteknik AB</Company>
  <LinksUpToDate>false</LinksUpToDate>
  <CharactersWithSpaces>901</CharactersWithSpaces>
  <SharedDoc>false</SharedDoc>
  <HyperlinkBase>www.milleteknik.s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release</dc:title>
  <dc:creator>Johan Dahlpil</dc:creator>
  <cp:keywords>Milleteknik pressrelease</cp:keywords>
  <cp:lastModifiedBy>Johan Dahlpil</cp:lastModifiedBy>
  <cp:revision>4</cp:revision>
  <cp:lastPrinted>2019-08-23T11:43:00Z</cp:lastPrinted>
  <dcterms:created xsi:type="dcterms:W3CDTF">2019-08-21T14:36:00Z</dcterms:created>
  <dcterms:modified xsi:type="dcterms:W3CDTF">2019-08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5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06-05T00:00:00Z</vt:filetime>
  </property>
</Properties>
</file>